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6312da3e21c4961912b37ccf4dcfb2f"/>
        <w:lock w:val="sdtLocked"/>
        <w:richText/>
      </w:sdtPr>
      <w:sdtContent>
        <w:p w14:paraId="327A1302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717C0E5C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0D5692C6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9" w14:textId="3F3FCADF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B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264127EC" w14:textId="378306BD">
          <w:pPr>
            <w:tabs>
              <w:tab w:val="left" w:pos="0"/>
            </w:tabs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 xml:space="preserve">DĖL SUTIKIMO PERIMTI </w:t>
          </w:r>
          <w:r>
            <w:rPr>
              <w:rFonts w:eastAsia="HG Mincho Light J"/>
              <w:b/>
              <w:bCs/>
              <w:color w:val="000000"/>
              <w:szCs w:val="24"/>
              <w:lang w:eastAsia="ar-SA"/>
            </w:rPr>
            <w:t>PĖSČIŲJŲ VIADUKĄ</w:t>
          </w:r>
        </w:p>
        <w:p w14:paraId="2E4E2F85" w14:textId="3ACDA5A1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3 m.                d. Nr. T-</w:t>
          </w:r>
        </w:p>
        <w:p w14:paraId="762E5DFF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762E5E00" w14:textId="7F98B5E8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20876F3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08936c24f0794242b70694d4546563f8"/>
            <w:lock w:val="sdtLocked"/>
            <w:richText/>
          </w:sdtPr>
          <w:sdtContent>
            <w:p w14:paraId="76110978" w14:textId="32650D18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color w:val="000000"/>
                  <w:szCs w:val="24"/>
                  <w:lang w:eastAsia="ar-SA"/>
                </w:rPr>
              </w:pP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Vadovaudamasi Lietuvos Respublikos vietos savivaldos įstatymo 6 straipsnio 32 punktu, Lietuvos Respublikos valstybės ir savivaldybių turto valdymo, naudojimo ir disponavimo juo įstatymo 6 straipsnio 2 punktu, 12 straipsnio 1 dalimi, 20 straipsnio 1 dalies 5 punktu ir atsižvelgdama į AB „LTG Infra“ 2023-05-18 raštą Nr. SD-(INFRA) -1903/2023 „Dėl pėsčiųjų viaduko perdavimo savivaldybės nuosavybėn“ , Šiaulių miesto savivaldybės taryba </w:t>
              </w:r>
              <w:r>
                <w:rPr>
                  <w:rFonts w:eastAsia="Lucida Sans Unicode"/>
                  <w:spacing w:val="4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7e48396ce35a4db888580b3ceec1e787"/>
            <w:lock w:val="sdtLocked"/>
            <w:richText/>
          </w:sdtPr>
          <w:sdtContent>
            <w:p w14:paraId="06A52527" w14:textId="1D812485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7e48396ce35a4db888580b3ceec1e787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>. Sutikti perimti Šiaulių miesto savivaldybės nuosavybėn savarankiškosioms savivaldybės funkcijoms įgyvendinti valstybei nuosavybės teise priklausantį ir šiuo metu AB „LTG Infra“ patikėjimo teise valdomą nekilnojamąjį turtą – pėsčiųjų viaduką (unikalus Nr. 4400-5743-7394).</w:t>
              </w:r>
            </w:p>
          </w:sdtContent>
        </w:sdt>
        <w:sdt>
          <w:sdtPr>
            <w:alias w:val="2 p."/>
            <w:tag w:val="part_48eaf06af20544428810f6994818a8f9"/>
            <w:lock w:val="sdtLocked"/>
            <w:richText/>
          </w:sdtPr>
          <w:sdtContent>
            <w:p w14:paraId="25B8188C" w14:textId="3F376A0A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48eaf06af20544428810f6994818a8f9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>. Įgalioti Šiaulių miesto savivaldybės administracijos direktorių pasirašyti šio sprendimo 1 punkte nurodyto turto priėmimo ir perdavimo aktą.</w:t>
              </w:r>
            </w:p>
            <w:p w14:paraId="667909C4" w14:textId="351D844F">
              <w:pPr>
                <w:widowControl w:val="0"/>
                <w:suppressAutoHyphens/>
                <w:ind w:firstLine="851"/>
                <w:jc w:val="both"/>
                <w:rPr>
                  <w:rFonts w:eastAsia="Lucida Sans Unicode"/>
                  <w:szCs w:val="24"/>
                  <w:lang w:eastAsia="ar-SA"/>
                </w:rPr>
              </w:pPr>
              <w:r>
                <w:rPr>
                  <w:rFonts w:eastAsia="Lucida Sans Unicode"/>
                  <w:szCs w:val="24"/>
                  <w:lang w:eastAsia="ar-SA"/>
                </w:rPr>
                <w:t xml:space="preserve">Šis sprendimas ne vėliau kaip per vieną mėnesį nuo jo įteikimo dienos gali būti skundžiamas paduodant skundą Lietuvos administracinių ginčų komisijos Šiaulių apygardos skyriui adresu: Dvaro g. 81, Šiauliai, arba Regionų apygardos administraciniam teismui bet kuriuose šio teismo rūmuose. </w:t>
              </w:r>
            </w:p>
            <w:p w14:paraId="5C0FFEE9" w14:textId="6CB30C94">
              <w:pPr>
                <w:widowControl w:val="0"/>
                <w:suppressAutoHyphens/>
                <w:ind w:firstLine="851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2BF68519" w14:textId="77777777">
              <w:pPr>
                <w:widowControl w:val="0"/>
                <w:suppressAutoHyphens/>
                <w:ind w:firstLine="851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14FBA558" w14:textId="77777777">
              <w:pPr>
                <w:widowControl w:val="0"/>
                <w:suppressAutoHyphens/>
                <w:ind w:firstLine="851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2912C5C9" w14:textId="77777777">
              <w:pPr>
                <w:widowControl w:val="0"/>
                <w:suppressAutoHyphens/>
                <w:ind w:firstLine="851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7533ae65dd9e4f378cf76b8186b18b50"/>
            <w:lock w:val="sdtLocked"/>
            <w:richText/>
          </w:sdtPr>
          <w:sdtContent>
            <w:p w14:paraId="7470D44D" w14:textId="049353FD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C667E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4C77DA16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EC908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F5892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A92C4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D1CAB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62E9A333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0906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1038143D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4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27e9ad668d9347c685872ddb6a7f3eec" PartId="c6312da3e21c4961912b37ccf4dcfb2f">
    <Part Type="preambule" DocPartId="552420bb2a3d46f5a82eceef7f984be8" PartId="08936c24f0794242b70694d4546563f8"/>
    <Part Type="punktas" Nr="1" Abbr="1 p." DocPartId="34353038fd094bc397e7cb7c654054e7" PartId="7e48396ce35a4db888580b3ceec1e787"/>
    <Part Type="punktas" Nr="2" Abbr="2 p." DocPartId="3f94094ab15f49f2a9f0ffe2dd57ae27" PartId="48eaf06af20544428810f6994818a8f9"/>
    <Part Type="signatura" DocPartId="a27049cece144d448b622612f1380598" PartId="7533ae65dd9e4f378cf76b8186b18b50"/>
  </Part>
</Parts>
</file>

<file path=customXml/itemProps1.xml><?xml version="1.0" encoding="utf-8"?>
<ds:datastoreItem xmlns:ds="http://schemas.openxmlformats.org/officeDocument/2006/customXml" ds:itemID="{BC5003F9-49F3-4D13-A5C0-ECC84F957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FCB3A-0641-408C-B27D-D01C5BBC457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153</Characters>
  <Application>Microsoft Office Word</Application>
  <DocSecurity>4</DocSecurity>
  <Lines>2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03T06:17:00Z</dcterms:created>
  <dc:creator>asia</dc:creator>
  <dc:language>en-US</dc:language>
  <lastModifiedBy>adlibuser</lastModifiedBy>
  <lastPrinted>2023-06-15T12:23:00Z</lastPrinted>
  <dcterms:modified xsi:type="dcterms:W3CDTF">2023-08-03T06:17:00Z</dcterms:modified>
  <revision>2</revision>
</coreProperties>
</file>